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5093"/>
        <w:gridCol w:w="10002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0312DA33" w:rsidR="009C5CEE" w:rsidRPr="00476C7D" w:rsidRDefault="00F96C52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96C5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носна комп’ютерна графічна станці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r w:rsidR="007715D7"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2015 – 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39B4B2D9" w:rsidR="00EA7593" w:rsidRPr="00476C7D" w:rsidRDefault="00BB0BA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F96C52">
              <w:rPr>
                <w:sz w:val="24"/>
                <w:szCs w:val="24"/>
              </w:rPr>
              <w:t xml:space="preserve"> </w:t>
            </w:r>
            <w:r w:rsidR="00F96C52" w:rsidRPr="00F96C52">
              <w:t>UA-2024-10-23-011017-a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33E16AC" w14:textId="77777777" w:rsidR="007715D7" w:rsidRPr="007C5725" w:rsidRDefault="007715D7" w:rsidP="007715D7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</w:p>
          <w:tbl>
            <w:tblPr>
              <w:tblStyle w:val="10"/>
              <w:tblW w:w="9776" w:type="dxa"/>
              <w:tblLook w:val="04A0" w:firstRow="1" w:lastRow="0" w:firstColumn="1" w:lastColumn="0" w:noHBand="0" w:noVBand="1"/>
            </w:tblPr>
            <w:tblGrid>
              <w:gridCol w:w="522"/>
              <w:gridCol w:w="2784"/>
              <w:gridCol w:w="6470"/>
            </w:tblGrid>
            <w:tr w:rsidR="007715D7" w:rsidRPr="007C5725" w14:paraId="01836150" w14:textId="77777777" w:rsidTr="009F48B3">
              <w:trPr>
                <w:tblHeader/>
              </w:trPr>
              <w:tc>
                <w:tcPr>
                  <w:tcW w:w="522" w:type="dxa"/>
                  <w:vAlign w:val="center"/>
                </w:tcPr>
                <w:p w14:paraId="2FF8C882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784" w:type="dxa"/>
                  <w:vAlign w:val="center"/>
                </w:tcPr>
                <w:p w14:paraId="7630FF29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6470" w:type="dxa"/>
                  <w:vAlign w:val="center"/>
                </w:tcPr>
                <w:p w14:paraId="50B9C33A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Опис технічних вимог </w:t>
                  </w:r>
                </w:p>
              </w:tc>
            </w:tr>
            <w:tr w:rsidR="007715D7" w:rsidRPr="00CC1FD1" w14:paraId="4EA5D2FB" w14:textId="77777777" w:rsidTr="009F48B3">
              <w:tc>
                <w:tcPr>
                  <w:tcW w:w="522" w:type="dxa"/>
                </w:tcPr>
                <w:p w14:paraId="2838FA5A" w14:textId="77777777" w:rsidR="007715D7" w:rsidRPr="007715D7" w:rsidRDefault="007715D7" w:rsidP="007715D7">
                  <w:pPr>
                    <w:tabs>
                      <w:tab w:val="left" w:pos="186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84" w:type="dxa"/>
                </w:tcPr>
                <w:p w14:paraId="2CE922B1" w14:textId="0CE7193F" w:rsidR="007715D7" w:rsidRPr="007715D7" w:rsidRDefault="00F96C52" w:rsidP="007715D7">
                  <w:pPr>
                    <w:tabs>
                      <w:tab w:val="left" w:pos="1860"/>
                    </w:tabs>
                    <w:spacing w:line="240" w:lineRule="atLeast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F96C5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ереносна комп’ютерна графічна станція </w:t>
                  </w:r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– 1 </w:t>
                  </w:r>
                  <w:proofErr w:type="spellStart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шт</w:t>
                  </w:r>
                  <w:proofErr w:type="spellEnd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; (типу HP </w:t>
                  </w:r>
                  <w:proofErr w:type="spellStart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Envy</w:t>
                  </w:r>
                  <w:proofErr w:type="spellEnd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17-cw0097nr (7Y9Q9UA) або еквівалент/аналог)</w:t>
                  </w:r>
                </w:p>
              </w:tc>
              <w:tc>
                <w:tcPr>
                  <w:tcW w:w="6470" w:type="dxa"/>
                </w:tcPr>
                <w:p w14:paraId="751675F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Діагональ екрана                                   не менше 17.3 "</w:t>
                  </w:r>
                </w:p>
                <w:p w14:paraId="79B77AC9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матриці                                            IPS</w:t>
                  </w:r>
                </w:p>
                <w:p w14:paraId="0EEE61F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окриття екрана                                     глянцеве</w:t>
                  </w:r>
                </w:p>
                <w:p w14:paraId="6A3003D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Роздільна здатність дисплея         не менше 3840x2160 (16:9)</w:t>
                  </w:r>
                </w:p>
                <w:p w14:paraId="4F1005C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Частота зміни кадрів                             не менше  60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ц</w:t>
                  </w:r>
                  <w:proofErr w:type="spellEnd"/>
                </w:p>
                <w:p w14:paraId="34BB7A3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Яскравість                                               400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ніт</w:t>
                  </w:r>
                  <w:proofErr w:type="spellEnd"/>
                </w:p>
                <w:p w14:paraId="174D5E2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олірне охоплення (DCI P3)                 100 %</w:t>
                  </w:r>
                </w:p>
                <w:p w14:paraId="0E22293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Сертифікат TÜV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Rheinland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наявність</w:t>
                  </w:r>
                </w:p>
                <w:p w14:paraId="4F948A3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Процесор:                                   не менше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Cor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i7 1355U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Raptor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Lak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(13th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Gen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108701E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Кількість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ядер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не менше 10 (2P+8E)</w:t>
                  </w:r>
                </w:p>
                <w:p w14:paraId="26619F7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lastRenderedPageBreak/>
                    <w:t xml:space="preserve">Кількість потоків                               не менше 1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hreads</w:t>
                  </w:r>
                  <w:proofErr w:type="spellEnd"/>
                </w:p>
                <w:p w14:paraId="0A2E6A5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актова частота                                       1.2 ГГц</w:t>
                  </w:r>
                </w:p>
                <w:p w14:paraId="31B1B57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Частота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urboBoost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/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urboCor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ab/>
                    <w:t xml:space="preserve">           5 ГГц</w:t>
                  </w:r>
                </w:p>
                <w:p w14:paraId="098A67E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пловиділення (CPU TDP)                   15 Вт</w:t>
                  </w:r>
                </w:p>
                <w:p w14:paraId="1DBFBC37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ст 3DMark06                                        10454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5FA45A87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Passmark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CPU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Mark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15355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3F31D0F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SuperP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1M                                       6.7 с</w:t>
                  </w:r>
                </w:p>
                <w:p w14:paraId="752BAC5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Об'єм оперативної пам'яті                      не менше 32 ГБ</w:t>
                  </w:r>
                </w:p>
                <w:p w14:paraId="277E658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Максимально встановлюваний об'єм    не менше 32 ГБ</w:t>
                  </w:r>
                </w:p>
                <w:p w14:paraId="370AF96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пам’яті                                                DDR4</w:t>
                  </w:r>
                </w:p>
                <w:p w14:paraId="3B0E2E0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Частота пам’яті                                         3200 МГц</w:t>
                  </w:r>
                </w:p>
                <w:p w14:paraId="2A08549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Кількість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слот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не менше 2</w:t>
                  </w:r>
                </w:p>
                <w:p w14:paraId="1CA2692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Відеокарта              дискретна NVIDIA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GeForc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RTX 3050</w:t>
                  </w:r>
                </w:p>
                <w:p w14:paraId="1DA96C9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Об'єм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відеопам'яті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не менше  4 ГБ</w:t>
                  </w:r>
                </w:p>
                <w:p w14:paraId="07B6B74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пам’яті                                               GDDR6</w:t>
                  </w:r>
                </w:p>
                <w:p w14:paraId="07A1753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ст 3DMark06                                          39512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581A535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3DMark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Vantag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P                            43216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04FCD9D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Накопичувач                                  SSD M.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NVM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1024 ГБ</w:t>
                  </w:r>
                </w:p>
                <w:p w14:paraId="733E231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нтерфейс накопичувача M.2                   PCI-E 3.0</w:t>
                  </w:r>
                </w:p>
                <w:p w14:paraId="31D5DBB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Розмір накопичувача M.2                         22x80 мм</w:t>
                  </w:r>
                </w:p>
                <w:p w14:paraId="745BB128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орти підключення                                    HDMI, v 2.1</w:t>
                  </w:r>
                </w:p>
                <w:p w14:paraId="7CA84104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ардридер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+ / SD </w:t>
                  </w:r>
                </w:p>
                <w:p w14:paraId="5DD32F7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USB 3.2 gen2                                               3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09D0A932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USB4                                                            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24F7A92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Інтерфейс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hunderbolt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v4 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4C20E34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Макс. моніторів, що підключаються           3</w:t>
                  </w:r>
                </w:p>
                <w:p w14:paraId="24BD12A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i-F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        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i-F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6E (802.11ax)</w:t>
                  </w:r>
                </w:p>
                <w:p w14:paraId="0480AEE4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Bluetooth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    v 5.3</w:t>
                  </w:r>
                </w:p>
                <w:p w14:paraId="57C212BB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eb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-камера                                            2560x1440 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Quad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HD)</w:t>
                  </w:r>
                </w:p>
                <w:p w14:paraId="4B5568B9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Батарея та живлення, ємність               не менше 55 Вт годин</w:t>
                  </w:r>
                </w:p>
                <w:p w14:paraId="269F646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Зарядка по USB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yp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-C                              наявність</w:t>
                  </w:r>
                </w:p>
                <w:p w14:paraId="4BDBFCD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ип акумулятора                                         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Li-ion</w:t>
                  </w:r>
                  <w:proofErr w:type="spellEnd"/>
                </w:p>
                <w:p w14:paraId="518099A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ередвстановлена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ОС                                Windows 11</w:t>
                  </w:r>
                </w:p>
                <w:p w14:paraId="4D928C2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Матеріал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орпуса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алюміній</w:t>
                  </w:r>
                </w:p>
                <w:p w14:paraId="0A18A09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абарити 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хГхТ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                                     396x259x20 мм</w:t>
                  </w:r>
                </w:p>
                <w:p w14:paraId="6DD6BA6B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Вага                                                               2.49 кг</w:t>
                  </w:r>
                </w:p>
                <w:p w14:paraId="52DBA06A" w14:textId="61BA7FB9" w:rsidR="007715D7" w:rsidRPr="007715D7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lastRenderedPageBreak/>
                    <w:t>Гарантійний термін                              не менше 12 місяців</w:t>
                  </w:r>
                </w:p>
              </w:tc>
            </w:tr>
          </w:tbl>
          <w:p w14:paraId="48E81143" w14:textId="2E980519" w:rsidR="009C5CEE" w:rsidRPr="00476C7D" w:rsidRDefault="009C5CEE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50FD04EC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За результатом вивчення ринку середня ціна становить  </w:t>
            </w:r>
            <w:r w:rsidR="00F96C52">
              <w:rPr>
                <w:color w:val="000000"/>
                <w:sz w:val="24"/>
                <w:szCs w:val="24"/>
              </w:rPr>
              <w:t>66500</w:t>
            </w:r>
            <w:r w:rsidRPr="00661FD8">
              <w:rPr>
                <w:color w:val="000000"/>
                <w:sz w:val="24"/>
                <w:szCs w:val="24"/>
              </w:rPr>
              <w:t>,00 грн.</w:t>
            </w:r>
            <w:r>
              <w:rPr>
                <w:color w:val="000000"/>
                <w:sz w:val="24"/>
                <w:szCs w:val="24"/>
              </w:rPr>
              <w:t xml:space="preserve"> з ПДВ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7553C2D8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61FD8">
              <w:rPr>
                <w:color w:val="000000"/>
                <w:sz w:val="24"/>
                <w:szCs w:val="24"/>
              </w:rPr>
              <w:t>3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1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715D7"/>
    <w:rsid w:val="00786206"/>
    <w:rsid w:val="007B3369"/>
    <w:rsid w:val="007D2568"/>
    <w:rsid w:val="008033BA"/>
    <w:rsid w:val="008135E2"/>
    <w:rsid w:val="008441B9"/>
    <w:rsid w:val="008B4495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2815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96C52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9-26T10:32:00Z</dcterms:created>
  <dcterms:modified xsi:type="dcterms:W3CDTF">2024-10-23T12:37:00Z</dcterms:modified>
</cp:coreProperties>
</file>